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0C" w:rsidRPr="00960651" w:rsidRDefault="0045420C" w:rsidP="0045420C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960651">
        <w:rPr>
          <w:rFonts w:ascii="GHEA Grapalat" w:hAnsi="GHEA Grapalat" w:cs="Sylfaen"/>
          <w:i/>
          <w:sz w:val="18"/>
        </w:rPr>
        <w:t>Հավելված</w:t>
      </w:r>
      <w:proofErr w:type="spellEnd"/>
      <w:r w:rsidRPr="00960651">
        <w:rPr>
          <w:rFonts w:ascii="GHEA Grapalat" w:hAnsi="GHEA Grapalat" w:cs="Sylfaen"/>
          <w:i/>
          <w:sz w:val="18"/>
        </w:rPr>
        <w:t xml:space="preserve"> 8</w:t>
      </w:r>
    </w:p>
    <w:p w:rsidR="0045420C" w:rsidRDefault="0045420C" w:rsidP="0045420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5420C" w:rsidRPr="0045420C" w:rsidRDefault="0045420C" w:rsidP="0045420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5420C" w:rsidRPr="0045420C" w:rsidRDefault="0045420C" w:rsidP="0045420C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45420C" w:rsidRPr="0045420C" w:rsidRDefault="0045420C" w:rsidP="0045420C">
      <w:pPr>
        <w:pStyle w:val="a7"/>
        <w:jc w:val="center"/>
        <w:rPr>
          <w:rFonts w:ascii="GHEA Grapalat" w:hAnsi="GHEA Grapalat"/>
          <w:lang w:val="af-ZA"/>
        </w:rPr>
      </w:pPr>
      <w:r w:rsidRPr="0045420C">
        <w:rPr>
          <w:rFonts w:ascii="GHEA Grapalat" w:hAnsi="GHEA Grapalat"/>
          <w:lang w:val="af-ZA"/>
        </w:rPr>
        <w:tab/>
      </w:r>
    </w:p>
    <w:p w:rsidR="0045420C" w:rsidRPr="00960651" w:rsidRDefault="0045420C" w:rsidP="0045420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45420C" w:rsidRDefault="0045420C" w:rsidP="0045420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5420C" w:rsidRPr="00960651" w:rsidRDefault="0045420C" w:rsidP="0045420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</w:p>
    <w:p w:rsidR="0045420C" w:rsidRPr="00960651" w:rsidRDefault="0045420C" w:rsidP="0045420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45420C" w:rsidRPr="00960651" w:rsidRDefault="0045420C" w:rsidP="0045420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2015 </w:t>
      </w:r>
      <w:r w:rsidRPr="00686AB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 փետրվարի 24-</w:t>
      </w:r>
      <w:r w:rsidRPr="00686AB2">
        <w:rPr>
          <w:rFonts w:ascii="GHEA Grapalat" w:hAnsi="GHEA Grapalat" w:cs="Sylfaen"/>
          <w:b w:val="0"/>
          <w:sz w:val="20"/>
          <w:lang w:val="af-ZA"/>
        </w:rPr>
        <w:t>ի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 </w:t>
      </w:r>
      <w:r w:rsidRPr="00686AB2">
        <w:rPr>
          <w:rFonts w:ascii="GHEA Grapalat" w:hAnsi="GHEA Grapalat" w:cs="Sylfaen"/>
          <w:b w:val="0"/>
          <w:sz w:val="20"/>
          <w:lang w:val="af-ZA"/>
        </w:rPr>
        <w:t>թիվ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 2 </w:t>
      </w:r>
      <w:r w:rsidRPr="00686AB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  </w:t>
      </w:r>
      <w:r w:rsidRPr="00686AB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 </w:t>
      </w:r>
      <w:r w:rsidRPr="00686AB2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45420C" w:rsidRPr="0045420C" w:rsidRDefault="0045420C" w:rsidP="0045420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45420C" w:rsidRPr="0088103F" w:rsidRDefault="0045420C" w:rsidP="0045420C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507D5F" w:rsidRPr="00960651">
        <w:rPr>
          <w:rFonts w:ascii="GHEA Grapalat" w:hAnsi="GHEA Grapalat" w:cs="Sylfaen"/>
          <w:sz w:val="24"/>
          <w:szCs w:val="24"/>
          <w:lang w:val="af-ZA"/>
        </w:rPr>
        <w:t>՝</w:t>
      </w:r>
      <w:r w:rsidR="00507D5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507D5F">
        <w:rPr>
          <w:rFonts w:ascii="Sylfaen" w:hAnsi="Sylfaen"/>
          <w:sz w:val="22"/>
          <w:szCs w:val="22"/>
          <w:u w:val="single"/>
        </w:rPr>
        <w:t>ՀՀԱՄԳԱ</w:t>
      </w:r>
      <w:r w:rsidR="00507D5F" w:rsidRPr="00037021">
        <w:rPr>
          <w:rFonts w:ascii="Sylfaen" w:hAnsi="Sylfaen"/>
          <w:sz w:val="22"/>
          <w:szCs w:val="22"/>
          <w:u w:val="single"/>
          <w:lang w:val="af-ZA"/>
        </w:rPr>
        <w:t>-</w:t>
      </w:r>
      <w:r w:rsidR="00507D5F">
        <w:rPr>
          <w:rFonts w:ascii="Sylfaen" w:hAnsi="Sylfaen"/>
          <w:sz w:val="22"/>
          <w:szCs w:val="22"/>
          <w:u w:val="single"/>
        </w:rPr>
        <w:t>ՊՈԱԿ</w:t>
      </w:r>
      <w:r w:rsidR="00507D5F" w:rsidRPr="00037021">
        <w:rPr>
          <w:rFonts w:ascii="Sylfaen" w:hAnsi="Sylfaen"/>
          <w:sz w:val="22"/>
          <w:szCs w:val="22"/>
          <w:u w:val="single"/>
          <w:lang w:val="af-ZA"/>
        </w:rPr>
        <w:t>-</w:t>
      </w:r>
      <w:r w:rsidR="00507D5F">
        <w:rPr>
          <w:rFonts w:ascii="Sylfaen" w:hAnsi="Sylfaen"/>
          <w:sz w:val="22"/>
          <w:szCs w:val="22"/>
          <w:u w:val="single"/>
        </w:rPr>
        <w:t>ՇՀԱՊՁԲ</w:t>
      </w:r>
      <w:r w:rsidR="00507D5F" w:rsidRPr="00037021">
        <w:rPr>
          <w:rFonts w:ascii="Sylfaen" w:hAnsi="Sylfaen"/>
          <w:sz w:val="22"/>
          <w:szCs w:val="22"/>
          <w:u w:val="single"/>
          <w:lang w:val="af-ZA"/>
        </w:rPr>
        <w:t>-11/2</w:t>
      </w:r>
      <w:r w:rsidR="00507D5F" w:rsidRPr="0088103F">
        <w:rPr>
          <w:rFonts w:ascii="Sylfaen" w:hAnsi="Sylfaen"/>
          <w:sz w:val="22"/>
          <w:szCs w:val="22"/>
          <w:lang w:val="af-ZA"/>
        </w:rPr>
        <w:t xml:space="preserve"> </w:t>
      </w:r>
      <w:r w:rsidR="00507D5F" w:rsidRPr="0088103F">
        <w:rPr>
          <w:rFonts w:ascii="Sylfaen" w:hAnsi="Sylfaen"/>
          <w:lang w:val="af-ZA"/>
        </w:rPr>
        <w:t xml:space="preserve"> 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 w:cs="Sylfaen"/>
          <w:sz w:val="20"/>
          <w:lang w:val="af-ZA"/>
        </w:rPr>
        <w:t xml:space="preserve">՝ </w:t>
      </w:r>
      <w:r>
        <w:rPr>
          <w:rFonts w:ascii="GHEA Grapalat" w:hAnsi="GHEA Grapalat"/>
          <w:sz w:val="20"/>
          <w:lang w:val="af-ZA"/>
        </w:rPr>
        <w:t>ՀՀ Արարատի մարզի «</w:t>
      </w:r>
      <w:r w:rsidR="00C61783">
        <w:rPr>
          <w:rFonts w:ascii="Sylfaen" w:hAnsi="Sylfaen"/>
          <w:sz w:val="20"/>
          <w:lang w:val="af-ZA"/>
        </w:rPr>
        <w:t>Արարատ</w:t>
      </w:r>
      <w:r>
        <w:rPr>
          <w:rFonts w:ascii="GHEA Grapalat" w:hAnsi="GHEA Grapalat"/>
          <w:sz w:val="20"/>
          <w:lang w:val="af-ZA"/>
        </w:rPr>
        <w:t xml:space="preserve"> քաղաքի </w:t>
      </w:r>
      <w:r w:rsidR="00C61783">
        <w:rPr>
          <w:rFonts w:ascii="Arial" w:hAnsi="Arial" w:cs="Arial"/>
          <w:sz w:val="20"/>
          <w:lang w:val="af-ZA"/>
        </w:rPr>
        <w:t>№</w:t>
      </w:r>
      <w:r w:rsidR="00C61783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հիմնական դպրոց» ՊՈԱԿ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ք. </w:t>
      </w:r>
      <w:r w:rsidR="00C61783">
        <w:rPr>
          <w:rFonts w:ascii="Sylfaen" w:hAnsi="Sylfaen"/>
          <w:sz w:val="20"/>
          <w:lang w:val="af-ZA"/>
        </w:rPr>
        <w:t>Արարատ Խանջյան 6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3E6D23">
        <w:rPr>
          <w:rFonts w:ascii="GHEA Grapalat" w:hAnsi="GHEA Grapalat" w:cs="Sylfaen"/>
          <w:sz w:val="20"/>
          <w:lang w:val="af-ZA"/>
        </w:rPr>
        <w:t>ստոր</w:t>
      </w:r>
      <w:r w:rsidR="003E6D23" w:rsidRPr="003E6D23">
        <w:rPr>
          <w:rFonts w:ascii="GHEA Grapalat" w:hAnsi="GHEA Grapalat"/>
          <w:sz w:val="20"/>
          <w:lang w:val="af-ZA"/>
        </w:rPr>
        <w:t>և</w:t>
      </w:r>
      <w:r w:rsidR="003E6D23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7D5F" w:rsidRPr="00960651">
        <w:rPr>
          <w:rFonts w:ascii="GHEA Grapalat" w:hAnsi="GHEA Grapalat" w:cs="Sylfaen"/>
          <w:sz w:val="24"/>
          <w:szCs w:val="24"/>
          <w:lang w:val="af-ZA"/>
        </w:rPr>
        <w:t>՝</w:t>
      </w:r>
      <w:r w:rsidR="00507D5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0" w:name="_GoBack"/>
      <w:r w:rsidR="00507D5F" w:rsidRPr="003007CD">
        <w:rPr>
          <w:rFonts w:ascii="GHEA Grapalat" w:hAnsi="GHEA Grapalat"/>
        </w:rPr>
        <w:t>ՀՀԱՄԳԱ</w:t>
      </w:r>
      <w:r w:rsidR="00507D5F" w:rsidRPr="003007CD">
        <w:rPr>
          <w:rFonts w:ascii="GHEA Grapalat" w:hAnsi="GHEA Grapalat"/>
          <w:lang w:val="af-ZA"/>
        </w:rPr>
        <w:t>-</w:t>
      </w:r>
      <w:r w:rsidR="00507D5F" w:rsidRPr="003007CD">
        <w:rPr>
          <w:rFonts w:ascii="GHEA Grapalat" w:hAnsi="GHEA Grapalat"/>
        </w:rPr>
        <w:t>ՊՈԱԿ</w:t>
      </w:r>
      <w:r w:rsidR="00507D5F" w:rsidRPr="003007CD">
        <w:rPr>
          <w:rFonts w:ascii="GHEA Grapalat" w:hAnsi="GHEA Grapalat"/>
          <w:lang w:val="af-ZA"/>
        </w:rPr>
        <w:t>-</w:t>
      </w:r>
      <w:r w:rsidR="00507D5F" w:rsidRPr="003007CD">
        <w:rPr>
          <w:rFonts w:ascii="GHEA Grapalat" w:hAnsi="GHEA Grapalat"/>
        </w:rPr>
        <w:t>ՇՀԱՊՁԲ</w:t>
      </w:r>
      <w:r w:rsidR="00507D5F" w:rsidRPr="003007CD">
        <w:rPr>
          <w:rFonts w:ascii="GHEA Grapalat" w:hAnsi="GHEA Grapalat"/>
          <w:lang w:val="af-ZA"/>
        </w:rPr>
        <w:t>-11/2</w:t>
      </w:r>
      <w:bookmarkEnd w:id="0"/>
      <w:r w:rsidR="00507D5F" w:rsidRPr="0088103F">
        <w:rPr>
          <w:rFonts w:ascii="Sylfaen" w:hAnsi="Sylfaen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րջանակ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փետրվա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45420C" w:rsidRPr="00387417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1</w:t>
      </w:r>
      <w:r w:rsidRPr="00387417">
        <w:rPr>
          <w:rFonts w:ascii="GHEA Grapalat" w:hAnsi="GHEA Grapalat" w:cs="Arial Armenian"/>
          <w:b/>
          <w:sz w:val="20"/>
          <w:lang w:val="af-ZA"/>
        </w:rPr>
        <w:t>։</w:t>
      </w:r>
      <w:r w:rsidRPr="00387417">
        <w:rPr>
          <w:rFonts w:ascii="GHEA Grapalat" w:hAnsi="GHEA Grapalat"/>
          <w:b/>
          <w:sz w:val="20"/>
          <w:lang w:val="af-ZA"/>
        </w:rPr>
        <w:t xml:space="preserve"> 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հաց ցորենի</w:t>
      </w:r>
      <w:r w:rsidRPr="00387417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95"/>
        <w:gridCol w:w="2639"/>
        <w:gridCol w:w="2784"/>
        <w:gridCol w:w="3182"/>
      </w:tblGrid>
      <w:tr w:rsidR="0045420C" w:rsidRPr="00960651" w:rsidTr="00C61783">
        <w:trPr>
          <w:trHeight w:val="49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5420C" w:rsidRPr="00960651" w:rsidTr="00C61783">
        <w:trPr>
          <w:trHeight w:val="51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5420C" w:rsidRPr="00081519" w:rsidRDefault="0045420C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420C" w:rsidRPr="0045420C" w:rsidRDefault="0045420C" w:rsidP="0045420C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22"/>
        <w:gridCol w:w="1446"/>
        <w:gridCol w:w="2837"/>
      </w:tblGrid>
      <w:tr w:rsidR="0045420C" w:rsidRPr="00F6748C" w:rsidTr="00C61783">
        <w:trPr>
          <w:trHeight w:val="468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420C" w:rsidRPr="00960651" w:rsidTr="00C61783">
        <w:trPr>
          <w:trHeight w:val="489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5420C" w:rsidRPr="00081519" w:rsidRDefault="0045420C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45420C" w:rsidRPr="00DA5DF2" w:rsidRDefault="0045420C" w:rsidP="00E1094A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45420C" w:rsidRPr="00F6748C" w:rsidRDefault="00944178" w:rsidP="00E1094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92783</w:t>
            </w:r>
          </w:p>
        </w:tc>
      </w:tr>
    </w:tbl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420C" w:rsidRPr="00387417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Pr="00387417">
        <w:rPr>
          <w:rFonts w:ascii="GHEA Grapalat" w:hAnsi="GHEA Grapalat" w:cs="Arial Armenian"/>
          <w:b/>
          <w:sz w:val="20"/>
          <w:lang w:val="af-ZA"/>
        </w:rPr>
        <w:t xml:space="preserve"> 2</w:t>
      </w:r>
      <w:r w:rsidRPr="00387417">
        <w:rPr>
          <w:rFonts w:ascii="GHEA Grapalat" w:hAnsi="GHEA Grapalat"/>
          <w:b/>
          <w:sz w:val="20"/>
          <w:lang w:val="af-ZA"/>
        </w:rPr>
        <w:t xml:space="preserve"> 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մակարոնեղեն</w:t>
      </w:r>
      <w:r w:rsidRPr="00387417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95"/>
        <w:gridCol w:w="2638"/>
        <w:gridCol w:w="2782"/>
        <w:gridCol w:w="3185"/>
      </w:tblGrid>
      <w:tr w:rsidR="0045420C" w:rsidRPr="00960651" w:rsidTr="008C3D37">
        <w:trPr>
          <w:trHeight w:val="626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D37" w:rsidRPr="00960651" w:rsidTr="008C3D37">
        <w:trPr>
          <w:trHeight w:val="65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C3D37" w:rsidRPr="00081519" w:rsidRDefault="008C3D37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3D37" w:rsidRPr="00960651" w:rsidTr="008C3D37">
        <w:trPr>
          <w:trHeight w:val="65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C3D37" w:rsidRPr="00081519" w:rsidRDefault="008C3D37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C3D37" w:rsidRPr="00DA5DF2" w:rsidRDefault="00F6748C" w:rsidP="00F6748C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5420C" w:rsidRPr="00F6748C" w:rsidTr="00784DA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D37" w:rsidRPr="00960651" w:rsidTr="001F3FE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3D37" w:rsidRPr="00081519" w:rsidRDefault="008C3D37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D37" w:rsidRPr="00944178" w:rsidRDefault="00944178" w:rsidP="00E1094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840</w:t>
            </w:r>
          </w:p>
        </w:tc>
      </w:tr>
      <w:tr w:rsidR="00F6748C" w:rsidRPr="00960651" w:rsidTr="00784DA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6748C" w:rsidRPr="00081519" w:rsidRDefault="00F6748C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48C" w:rsidRPr="00960651" w:rsidRDefault="00F6748C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748C" w:rsidRPr="00944178" w:rsidRDefault="00944178" w:rsidP="00E1094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9310</w:t>
            </w:r>
          </w:p>
        </w:tc>
      </w:tr>
    </w:tbl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87417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45420C" w:rsidRPr="00387417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Pr="00387417">
        <w:rPr>
          <w:rFonts w:ascii="GHEA Grapalat" w:hAnsi="GHEA Grapalat" w:cs="Arial Armenian"/>
          <w:b/>
          <w:sz w:val="20"/>
          <w:lang w:val="af-ZA"/>
        </w:rPr>
        <w:t xml:space="preserve"> 3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74A6B">
        <w:rPr>
          <w:rFonts w:ascii="GHEA Grapalat" w:hAnsi="GHEA Grapalat"/>
          <w:sz w:val="20"/>
          <w:lang w:val="af-ZA"/>
        </w:rPr>
        <w:t>բուսական յուղ/արևածաղկի ձեթ/</w:t>
      </w:r>
      <w:r w:rsidR="00E74A6B"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95"/>
        <w:gridCol w:w="2639"/>
        <w:gridCol w:w="2784"/>
        <w:gridCol w:w="3182"/>
      </w:tblGrid>
      <w:tr w:rsidR="0045420C" w:rsidRPr="00960651" w:rsidTr="00F6748C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D37" w:rsidRPr="00960651" w:rsidTr="00F6748C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C3D37" w:rsidRPr="00081519" w:rsidRDefault="008C3D37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8C3D37" w:rsidRPr="00944178" w:rsidRDefault="008C3D37" w:rsidP="00E109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6748C" w:rsidRPr="00960651" w:rsidTr="00F6748C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6748C" w:rsidRPr="00081519" w:rsidRDefault="00F6748C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6748C" w:rsidRPr="00944178" w:rsidRDefault="00944178" w:rsidP="00E1094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6748C" w:rsidRPr="00960651" w:rsidRDefault="00F6748C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F6748C" w:rsidRPr="00944178" w:rsidRDefault="00F6748C" w:rsidP="00E109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5420C" w:rsidRPr="00F6748C" w:rsidTr="00E74A6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D37" w:rsidRPr="00960651" w:rsidTr="0025325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3D37" w:rsidRPr="00081519" w:rsidRDefault="008C3D37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D37" w:rsidRPr="00960651" w:rsidRDefault="00944178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187959</w:t>
            </w:r>
          </w:p>
        </w:tc>
      </w:tr>
      <w:tr w:rsidR="00F6748C" w:rsidRPr="00960651" w:rsidTr="003013F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6748C" w:rsidRPr="00081519" w:rsidRDefault="00F6748C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48C" w:rsidRPr="00944178" w:rsidRDefault="00944178" w:rsidP="00E1094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748C" w:rsidRDefault="00944178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260250</w:t>
            </w:r>
          </w:p>
        </w:tc>
      </w:tr>
    </w:tbl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Pr="00387417">
        <w:rPr>
          <w:rFonts w:ascii="GHEA Grapalat" w:hAnsi="GHEA Grapalat" w:cs="Arial Armenian"/>
          <w:b/>
          <w:sz w:val="20"/>
          <w:lang w:val="af-ZA"/>
        </w:rPr>
        <w:t xml:space="preserve"> 4</w:t>
      </w:r>
    </w:p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բրինձ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95"/>
        <w:gridCol w:w="2639"/>
        <w:gridCol w:w="2784"/>
        <w:gridCol w:w="3182"/>
      </w:tblGrid>
      <w:tr w:rsidR="00507D5F" w:rsidRPr="00960651" w:rsidTr="00F6748C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D37" w:rsidRPr="00960651" w:rsidTr="00F6748C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6748C" w:rsidRPr="00960651" w:rsidTr="00F6748C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6748C" w:rsidRPr="00081519" w:rsidRDefault="00F6748C" w:rsidP="00BD7DB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6748C" w:rsidRPr="00944178" w:rsidRDefault="00944178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6748C" w:rsidRPr="00960651" w:rsidRDefault="00F6748C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F6748C" w:rsidRPr="00960651" w:rsidRDefault="00F6748C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07D5F" w:rsidRPr="00F6748C" w:rsidTr="008C3D3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D37" w:rsidRPr="00960651" w:rsidTr="008C3D3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D37" w:rsidRPr="00944178" w:rsidRDefault="00944178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7100</w:t>
            </w:r>
          </w:p>
        </w:tc>
      </w:tr>
      <w:tr w:rsidR="00F6748C" w:rsidRPr="00960651" w:rsidTr="009F55D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6748C" w:rsidRPr="00081519" w:rsidRDefault="00F6748C" w:rsidP="00BD7DB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48C" w:rsidRPr="00944178" w:rsidRDefault="00944178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748C" w:rsidRPr="00944178" w:rsidRDefault="00944178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8760</w:t>
            </w:r>
          </w:p>
        </w:tc>
      </w:tr>
    </w:tbl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7D5F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07D5F" w:rsidRPr="00387417" w:rsidRDefault="00507D5F" w:rsidP="0045420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Pr="00387417">
        <w:rPr>
          <w:rFonts w:ascii="GHEA Grapalat" w:hAnsi="GHEA Grapalat" w:cs="Arial Armenian"/>
          <w:b/>
          <w:sz w:val="20"/>
          <w:lang w:val="af-ZA"/>
        </w:rPr>
        <w:t xml:space="preserve"> 5</w:t>
      </w:r>
    </w:p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հնդկա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95"/>
        <w:gridCol w:w="2639"/>
        <w:gridCol w:w="2784"/>
        <w:gridCol w:w="3182"/>
      </w:tblGrid>
      <w:tr w:rsidR="00507D5F" w:rsidRPr="00960651" w:rsidTr="00F6748C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D37" w:rsidRPr="00960651" w:rsidTr="00F6748C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6748C" w:rsidRPr="00960651" w:rsidTr="00F6748C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6748C" w:rsidRPr="00081519" w:rsidRDefault="00F6748C" w:rsidP="00BD7DB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6748C" w:rsidRPr="00C76EF6" w:rsidRDefault="00C76EF6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6748C" w:rsidRPr="00960651" w:rsidRDefault="00F6748C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F6748C" w:rsidRPr="00960651" w:rsidRDefault="00F6748C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07D5F" w:rsidRPr="00F6748C" w:rsidTr="008C3D3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D37" w:rsidRPr="00960651" w:rsidTr="008C3D3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D37" w:rsidRPr="00C76EF6" w:rsidRDefault="00C76EF6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767</w:t>
            </w:r>
          </w:p>
        </w:tc>
      </w:tr>
      <w:tr w:rsidR="00F6748C" w:rsidRPr="00960651" w:rsidTr="008243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6748C" w:rsidRPr="00081519" w:rsidRDefault="00F6748C" w:rsidP="00BD7DB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48C" w:rsidRPr="00C76EF6" w:rsidRDefault="00C76EF6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748C" w:rsidRPr="00C76EF6" w:rsidRDefault="00C76EF6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4700</w:t>
            </w:r>
          </w:p>
        </w:tc>
      </w:tr>
    </w:tbl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07D5F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7D5F" w:rsidRPr="00387417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Pr="00387417">
        <w:rPr>
          <w:rFonts w:ascii="GHEA Grapalat" w:hAnsi="GHEA Grapalat" w:cs="Arial Armenian"/>
          <w:b/>
          <w:sz w:val="20"/>
          <w:lang w:val="af-ZA"/>
        </w:rPr>
        <w:t xml:space="preserve"> 6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ոսպ</w:t>
      </w:r>
      <w:r>
        <w:rPr>
          <w:rFonts w:ascii="GHEA Grapalat" w:hAnsi="GHEA Grapalat"/>
          <w:b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95"/>
        <w:gridCol w:w="2639"/>
        <w:gridCol w:w="2784"/>
        <w:gridCol w:w="3182"/>
      </w:tblGrid>
      <w:tr w:rsidR="0045420C" w:rsidRPr="00960651" w:rsidTr="00F6748C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D37" w:rsidRPr="00960651" w:rsidTr="00F6748C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6748C" w:rsidRPr="00960651" w:rsidTr="00F6748C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6748C" w:rsidRPr="00081519" w:rsidRDefault="00F6748C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6748C" w:rsidRPr="00C76EF6" w:rsidRDefault="00C76EF6" w:rsidP="00E1094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6748C" w:rsidRPr="00960651" w:rsidRDefault="00F6748C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F6748C" w:rsidRPr="00960651" w:rsidRDefault="00F6748C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5420C" w:rsidRPr="00F6748C" w:rsidTr="008C3D3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5420C" w:rsidRPr="00960651" w:rsidRDefault="0045420C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D37" w:rsidRPr="00960651" w:rsidTr="008C3D3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D37" w:rsidRPr="00960651" w:rsidRDefault="008C3D37" w:rsidP="00E109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D37" w:rsidRPr="00C76EF6" w:rsidRDefault="00C76EF6" w:rsidP="00E1094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750</w:t>
            </w:r>
          </w:p>
        </w:tc>
      </w:tr>
      <w:tr w:rsidR="00F6748C" w:rsidRPr="00960651" w:rsidTr="004022F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6748C" w:rsidRPr="00081519" w:rsidRDefault="00F6748C" w:rsidP="00E1094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48C" w:rsidRPr="00C76EF6" w:rsidRDefault="00C76EF6" w:rsidP="00E1094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748C" w:rsidRPr="00C76EF6" w:rsidRDefault="00C76EF6" w:rsidP="00E1094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1370</w:t>
            </w:r>
          </w:p>
        </w:tc>
      </w:tr>
    </w:tbl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Pr="00387417">
        <w:rPr>
          <w:rFonts w:ascii="GHEA Grapalat" w:hAnsi="GHEA Grapalat" w:cs="Arial Armenian"/>
          <w:b/>
          <w:sz w:val="20"/>
          <w:lang w:val="af-ZA"/>
        </w:rPr>
        <w:t xml:space="preserve"> 7</w:t>
      </w:r>
    </w:p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հավի միս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95"/>
        <w:gridCol w:w="2639"/>
        <w:gridCol w:w="2784"/>
        <w:gridCol w:w="3182"/>
      </w:tblGrid>
      <w:tr w:rsidR="00507D5F" w:rsidRPr="00960651" w:rsidTr="00F6748C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D37" w:rsidRPr="00960651" w:rsidTr="00F6748C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.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6748C" w:rsidRPr="00960651" w:rsidTr="00F6748C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6748C" w:rsidRPr="00081519" w:rsidRDefault="00F6748C" w:rsidP="00BD7DB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1584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6748C" w:rsidRPr="00C76EF6" w:rsidRDefault="00C76EF6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6748C" w:rsidRPr="00960651" w:rsidRDefault="00F6748C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F6748C" w:rsidRPr="00960651" w:rsidRDefault="00F6748C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07D5F" w:rsidRPr="00F6748C" w:rsidTr="008C3D3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D37" w:rsidRPr="00960651" w:rsidTr="008C3D3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D37" w:rsidRPr="0045420C" w:rsidRDefault="008C3D37" w:rsidP="00BD7DB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D37" w:rsidRPr="00C76EF6" w:rsidRDefault="00C76EF6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1000</w:t>
            </w:r>
          </w:p>
        </w:tc>
      </w:tr>
      <w:tr w:rsidR="00F6748C" w:rsidRPr="00960651" w:rsidTr="00041BE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6748C" w:rsidRPr="00081519" w:rsidRDefault="00F6748C" w:rsidP="00BD7DB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48C" w:rsidRPr="00C76EF6" w:rsidRDefault="00C76EF6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748C" w:rsidRPr="00C76EF6" w:rsidRDefault="00C76EF6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4080</w:t>
            </w:r>
          </w:p>
        </w:tc>
      </w:tr>
    </w:tbl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07D5F" w:rsidRPr="00387417" w:rsidRDefault="00507D5F" w:rsidP="0045420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Pr="00387417">
        <w:rPr>
          <w:rFonts w:ascii="GHEA Grapalat" w:hAnsi="GHEA Grapalat" w:cs="Arial Armenian"/>
          <w:b/>
          <w:sz w:val="20"/>
          <w:lang w:val="af-ZA"/>
        </w:rPr>
        <w:t xml:space="preserve"> 8</w:t>
      </w:r>
    </w:p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8C3D37">
        <w:rPr>
          <w:rFonts w:ascii="Sylfaen" w:hAnsi="Sylfaen"/>
          <w:b/>
          <w:sz w:val="20"/>
          <w:u w:val="single"/>
          <w:lang w:val="en-US"/>
        </w:rPr>
        <w:t>կոմպոտ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52"/>
        <w:gridCol w:w="2652"/>
        <w:gridCol w:w="2800"/>
        <w:gridCol w:w="3196"/>
      </w:tblGrid>
      <w:tr w:rsidR="00507D5F" w:rsidRPr="00960651" w:rsidTr="00BD7DB2">
        <w:trPr>
          <w:trHeight w:val="626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D37" w:rsidRPr="00960651" w:rsidTr="00BD7DB2">
        <w:trPr>
          <w:trHeight w:val="65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8C3D37" w:rsidRPr="00012743" w:rsidRDefault="008C3D37" w:rsidP="00BD7DB2">
            <w:pPr>
              <w:pStyle w:val="a3"/>
              <w:jc w:val="both"/>
              <w:rPr>
                <w:rFonts w:ascii="Arial LatArm" w:hAnsi="Arial LatArm"/>
                <w:sz w:val="22"/>
                <w:szCs w:val="22"/>
              </w:rPr>
            </w:pPr>
            <w:r w:rsidRPr="00012743">
              <w:rPr>
                <w:rFonts w:ascii="Arial LatArm" w:hAnsi="Arial LatArm"/>
                <w:sz w:val="22"/>
                <w:szCs w:val="22"/>
              </w:rPr>
              <w:t xml:space="preserve">§²íß³ñ äñá¹¦ </w:t>
            </w:r>
            <w:proofErr w:type="spellStart"/>
            <w:r w:rsidRPr="00012743">
              <w:rPr>
                <w:rFonts w:ascii="Arial LatArm" w:hAnsi="Arial LatArm"/>
                <w:sz w:val="22"/>
                <w:szCs w:val="22"/>
              </w:rPr>
              <w:t>êäÀ</w:t>
            </w:r>
            <w:proofErr w:type="spellEnd"/>
          </w:p>
        </w:tc>
        <w:tc>
          <w:tcPr>
            <w:tcW w:w="2659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8C3D37" w:rsidRPr="00960651" w:rsidRDefault="008C3D37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6748C" w:rsidRPr="00960651" w:rsidTr="00BD7DB2">
        <w:trPr>
          <w:trHeight w:val="65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6748C" w:rsidRPr="00081519" w:rsidRDefault="00F6748C" w:rsidP="00BD7DB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748C" w:rsidRPr="00960651" w:rsidRDefault="00F6748C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F6748C" w:rsidRPr="00960651" w:rsidRDefault="00F6748C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F6748C" w:rsidRPr="00960651" w:rsidRDefault="00F6748C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07D5F" w:rsidRPr="00F6748C" w:rsidTr="00BD7DB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7D5F" w:rsidRPr="00960651" w:rsidTr="00BD7DB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.</w:t>
            </w:r>
          </w:p>
        </w:tc>
        <w:tc>
          <w:tcPr>
            <w:tcW w:w="2205" w:type="dxa"/>
            <w:shd w:val="clear" w:color="auto" w:fill="auto"/>
          </w:tcPr>
          <w:p w:rsidR="00507D5F" w:rsidRPr="00DA5DF2" w:rsidRDefault="008C3D37" w:rsidP="00BD7DB2">
            <w:pPr>
              <w:pStyle w:val="a3"/>
              <w:jc w:val="both"/>
              <w:rPr>
                <w:rFonts w:ascii="Sylfaen" w:hAnsi="Sylfaen"/>
                <w:sz w:val="18"/>
              </w:rPr>
            </w:pPr>
            <w:r>
              <w:rPr>
                <w:rFonts w:ascii="Arial LatArm" w:hAnsi="Arial LatArm"/>
                <w:sz w:val="22"/>
                <w:szCs w:val="22"/>
              </w:rPr>
              <w:t xml:space="preserve">§²íß³ñ </w:t>
            </w:r>
            <w:r w:rsidRPr="00012743">
              <w:rPr>
                <w:rFonts w:ascii="Arial LatArm" w:hAnsi="Arial LatArm"/>
                <w:sz w:val="22"/>
                <w:szCs w:val="22"/>
              </w:rPr>
              <w:t xml:space="preserve">äñá¹¦ </w:t>
            </w:r>
            <w:proofErr w:type="spellStart"/>
            <w:r w:rsidRPr="00012743">
              <w:rPr>
                <w:rFonts w:ascii="Arial LatArm" w:hAnsi="Arial LatArm"/>
                <w:sz w:val="22"/>
                <w:szCs w:val="22"/>
              </w:rPr>
              <w:t>êäÀ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7D5F" w:rsidRPr="00960651" w:rsidRDefault="00507D5F" w:rsidP="00BD7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D5F" w:rsidRPr="00296F30" w:rsidRDefault="00296F30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7200</w:t>
            </w:r>
          </w:p>
        </w:tc>
      </w:tr>
      <w:tr w:rsidR="00F6748C" w:rsidRPr="00960651" w:rsidTr="00BD7DB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6748C" w:rsidRPr="00081519" w:rsidRDefault="00F6748C" w:rsidP="00BD7DB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081519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F6748C" w:rsidRPr="00DA5DF2" w:rsidRDefault="00F6748C" w:rsidP="00C10F92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‹ Դ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շա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›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48C" w:rsidRPr="003C210E" w:rsidRDefault="003C210E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748C" w:rsidRPr="003C210E" w:rsidRDefault="003C210E" w:rsidP="00BD7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5600</w:t>
            </w:r>
          </w:p>
        </w:tc>
      </w:tr>
    </w:tbl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7D5F" w:rsidRPr="00960651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7D5F" w:rsidRDefault="00507D5F" w:rsidP="00507D5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07D5F" w:rsidRDefault="00507D5F" w:rsidP="00507D5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07D5F" w:rsidRDefault="00507D5F" w:rsidP="00507D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07D5F" w:rsidRDefault="00507D5F" w:rsidP="00507D5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507D5F" w:rsidRDefault="00507D5F" w:rsidP="00507D5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507D5F" w:rsidRPr="00387417" w:rsidRDefault="00507D5F" w:rsidP="0045420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E6D2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E6D2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E6D2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E6D2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24B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E6D2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</w:t>
      </w:r>
      <w:r w:rsidRPr="00960651">
        <w:rPr>
          <w:rFonts w:ascii="GHEA Grapalat" w:hAnsi="GHEA Grapalat" w:cs="Sylfaen"/>
          <w:sz w:val="20"/>
          <w:lang w:val="af-ZA"/>
        </w:rPr>
        <w:t>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E6D2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E6D2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E6D2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581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</w:t>
      </w:r>
      <w:r w:rsidR="00296F30">
        <w:rPr>
          <w:rFonts w:ascii="Sylfaen" w:hAnsi="Sylfaen" w:cs="Sylfaen"/>
          <w:sz w:val="20"/>
          <w:lang w:val="hy-AM"/>
        </w:rPr>
        <w:t>Արսեն  Լևոն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296F30">
        <w:rPr>
          <w:rFonts w:ascii="Sylfaen" w:hAnsi="Sylfaen"/>
          <w:sz w:val="20"/>
          <w:lang w:val="hy-AM"/>
        </w:rPr>
        <w:t>77</w:t>
      </w:r>
      <w:r>
        <w:rPr>
          <w:rFonts w:ascii="GHEA Grapalat" w:hAnsi="GHEA Grapalat"/>
          <w:sz w:val="20"/>
          <w:lang w:val="af-ZA"/>
        </w:rPr>
        <w:t>-</w:t>
      </w:r>
      <w:r w:rsidR="00296F30">
        <w:rPr>
          <w:rFonts w:ascii="Sylfaen" w:hAnsi="Sylfaen"/>
          <w:sz w:val="20"/>
          <w:lang w:val="hy-AM"/>
        </w:rPr>
        <w:t>26</w:t>
      </w:r>
      <w:r>
        <w:rPr>
          <w:rFonts w:ascii="GHEA Grapalat" w:hAnsi="GHEA Grapalat"/>
          <w:sz w:val="20"/>
          <w:lang w:val="af-ZA"/>
        </w:rPr>
        <w:t>-</w:t>
      </w:r>
      <w:r w:rsidR="003B5812">
        <w:rPr>
          <w:rFonts w:ascii="GHEA Grapalat" w:hAnsi="GHEA Grapalat"/>
          <w:sz w:val="20"/>
          <w:lang w:val="af-ZA"/>
        </w:rPr>
        <w:t>8</w:t>
      </w:r>
      <w:r w:rsidR="00296F30">
        <w:rPr>
          <w:rFonts w:ascii="Sylfaen" w:hAnsi="Sylfaen"/>
          <w:sz w:val="20"/>
          <w:lang w:val="hy-AM"/>
        </w:rPr>
        <w:t>0</w:t>
      </w:r>
      <w:r>
        <w:rPr>
          <w:rFonts w:ascii="GHEA Grapalat" w:hAnsi="GHEA Grapalat"/>
          <w:sz w:val="20"/>
          <w:lang w:val="af-ZA"/>
        </w:rPr>
        <w:t>-</w:t>
      </w:r>
      <w:r w:rsidR="003B5812">
        <w:rPr>
          <w:rFonts w:ascii="GHEA Grapalat" w:hAnsi="GHEA Grapalat"/>
          <w:sz w:val="20"/>
          <w:lang w:val="af-ZA"/>
        </w:rPr>
        <w:t>8</w:t>
      </w:r>
      <w:r w:rsidR="00296F30">
        <w:rPr>
          <w:rFonts w:ascii="Sylfaen" w:hAnsi="Sylfaen"/>
          <w:sz w:val="20"/>
          <w:lang w:val="hy-AM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420C" w:rsidRPr="00960651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5812">
        <w:rPr>
          <w:rFonts w:ascii="GHEA Grapalat" w:hAnsi="GHEA Grapalat"/>
          <w:sz w:val="20"/>
          <w:lang w:val="af-ZA"/>
        </w:rPr>
        <w:t>ararat4</w:t>
      </w:r>
      <w:r>
        <w:rPr>
          <w:rFonts w:ascii="GHEA Grapalat" w:hAnsi="GHEA Grapalat"/>
          <w:sz w:val="20"/>
          <w:lang w:val="af-ZA"/>
        </w:rPr>
        <w:t>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420C" w:rsidRPr="0045420C" w:rsidRDefault="0045420C" w:rsidP="004542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420C" w:rsidRDefault="0045420C" w:rsidP="0045420C">
      <w:pPr>
        <w:pStyle w:val="33"/>
        <w:tabs>
          <w:tab w:val="left" w:pos="1560"/>
        </w:tabs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</w:p>
    <w:p w:rsidR="0045420C" w:rsidRDefault="0045420C" w:rsidP="0045420C">
      <w:pPr>
        <w:pStyle w:val="33"/>
        <w:tabs>
          <w:tab w:val="left" w:pos="1560"/>
        </w:tabs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>ՀՀ Արարատի մարզի</w:t>
      </w:r>
    </w:p>
    <w:p w:rsidR="0045420C" w:rsidRPr="00960651" w:rsidRDefault="0045420C" w:rsidP="0045420C">
      <w:pPr>
        <w:pStyle w:val="33"/>
        <w:tabs>
          <w:tab w:val="left" w:pos="1560"/>
        </w:tabs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>«</w:t>
      </w:r>
      <w:r w:rsidR="003B5812">
        <w:rPr>
          <w:rFonts w:ascii="Sylfaen" w:hAnsi="Sylfaen"/>
          <w:b w:val="0"/>
          <w:i w:val="0"/>
          <w:sz w:val="20"/>
          <w:u w:val="none"/>
          <w:lang w:val="af-ZA"/>
        </w:rPr>
        <w:t>Արարատ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քաղաքի </w:t>
      </w:r>
      <w:r w:rsidR="003B5812">
        <w:rPr>
          <w:rFonts w:ascii="Arial" w:hAnsi="Arial" w:cs="Arial"/>
          <w:b w:val="0"/>
          <w:i w:val="0"/>
          <w:sz w:val="20"/>
          <w:u w:val="none"/>
          <w:lang w:val="af-ZA"/>
        </w:rPr>
        <w:t>№</w:t>
      </w:r>
      <w:r w:rsidR="003B5812">
        <w:rPr>
          <w:rFonts w:ascii="GHEA Grapalat" w:hAnsi="GHEA Grapalat"/>
          <w:b w:val="0"/>
          <w:i w:val="0"/>
          <w:sz w:val="20"/>
          <w:u w:val="none"/>
          <w:lang w:val="af-ZA"/>
        </w:rPr>
        <w:t>4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իմնական դպրոց» ՊՈԱԿ</w:t>
      </w:r>
    </w:p>
    <w:p w:rsidR="00D57BE3" w:rsidRPr="0045420C" w:rsidRDefault="00D57BE3">
      <w:pPr>
        <w:rPr>
          <w:lang w:val="es-ES"/>
        </w:rPr>
      </w:pPr>
    </w:p>
    <w:sectPr w:rsidR="00D57BE3" w:rsidRPr="0045420C" w:rsidSect="00454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424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D4" w:rsidRDefault="00B257D4" w:rsidP="006B6E44">
      <w:pPr>
        <w:spacing w:after="0" w:line="240" w:lineRule="auto"/>
      </w:pPr>
      <w:r>
        <w:separator/>
      </w:r>
    </w:p>
  </w:endnote>
  <w:endnote w:type="continuationSeparator" w:id="0">
    <w:p w:rsidR="00B257D4" w:rsidRDefault="00B257D4" w:rsidP="006B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943B7E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7B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2947" w:rsidRDefault="00B257D4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943B7E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7B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07CD">
      <w:rPr>
        <w:rStyle w:val="ab"/>
        <w:noProof/>
      </w:rPr>
      <w:t>1</w:t>
    </w:r>
    <w:r>
      <w:rPr>
        <w:rStyle w:val="ab"/>
      </w:rPr>
      <w:fldChar w:fldCharType="end"/>
    </w:r>
  </w:p>
  <w:p w:rsidR="00E72947" w:rsidRDefault="00B257D4" w:rsidP="00B21464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257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D4" w:rsidRDefault="00B257D4" w:rsidP="006B6E44">
      <w:pPr>
        <w:spacing w:after="0" w:line="240" w:lineRule="auto"/>
      </w:pPr>
      <w:r>
        <w:separator/>
      </w:r>
    </w:p>
  </w:footnote>
  <w:footnote w:type="continuationSeparator" w:id="0">
    <w:p w:rsidR="00B257D4" w:rsidRDefault="00B257D4" w:rsidP="006B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257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257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257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420C"/>
    <w:rsid w:val="00081519"/>
    <w:rsid w:val="000D3F0E"/>
    <w:rsid w:val="0017789B"/>
    <w:rsid w:val="00296F30"/>
    <w:rsid w:val="003007CD"/>
    <w:rsid w:val="003B5812"/>
    <w:rsid w:val="003C210E"/>
    <w:rsid w:val="003E6D23"/>
    <w:rsid w:val="0045420C"/>
    <w:rsid w:val="004C6BF4"/>
    <w:rsid w:val="00507D5F"/>
    <w:rsid w:val="00574743"/>
    <w:rsid w:val="00672377"/>
    <w:rsid w:val="00686AB2"/>
    <w:rsid w:val="006B6E44"/>
    <w:rsid w:val="00784DA8"/>
    <w:rsid w:val="007E7AE2"/>
    <w:rsid w:val="00823AE3"/>
    <w:rsid w:val="008C3D37"/>
    <w:rsid w:val="008D0F7C"/>
    <w:rsid w:val="00943B7E"/>
    <w:rsid w:val="00944178"/>
    <w:rsid w:val="009B1B3B"/>
    <w:rsid w:val="009F58FE"/>
    <w:rsid w:val="00AF283E"/>
    <w:rsid w:val="00B257D4"/>
    <w:rsid w:val="00B91555"/>
    <w:rsid w:val="00C30829"/>
    <w:rsid w:val="00C61783"/>
    <w:rsid w:val="00C76EF6"/>
    <w:rsid w:val="00C92E37"/>
    <w:rsid w:val="00D57BE3"/>
    <w:rsid w:val="00E74A6B"/>
    <w:rsid w:val="00F4185F"/>
    <w:rsid w:val="00F6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44"/>
  </w:style>
  <w:style w:type="paragraph" w:styleId="1">
    <w:name w:val="heading 1"/>
    <w:basedOn w:val="a"/>
    <w:next w:val="a"/>
    <w:link w:val="10"/>
    <w:qFormat/>
    <w:rsid w:val="0045420C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45420C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45420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5420C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45420C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45420C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45420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45420C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5420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20C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45420C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5420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5420C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45420C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45420C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45420C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45420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5420C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"/>
    <w:basedOn w:val="a"/>
    <w:link w:val="a4"/>
    <w:rsid w:val="004542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45420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45420C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542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3">
    <w:name w:val="Body Text 2"/>
    <w:basedOn w:val="a"/>
    <w:link w:val="24"/>
    <w:rsid w:val="0045420C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4542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1">
    <w:name w:val="index 1"/>
    <w:basedOn w:val="a"/>
    <w:next w:val="a"/>
    <w:autoRedefine/>
    <w:semiHidden/>
    <w:rsid w:val="0045420C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5">
    <w:name w:val="header"/>
    <w:basedOn w:val="a"/>
    <w:link w:val="a6"/>
    <w:rsid w:val="004542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4542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4542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4542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3"/>
    <w:basedOn w:val="a"/>
    <w:link w:val="32"/>
    <w:rsid w:val="0045420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45420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4542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45420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9">
    <w:name w:val="Title"/>
    <w:basedOn w:val="a"/>
    <w:link w:val="aa"/>
    <w:qFormat/>
    <w:rsid w:val="0045420C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a">
    <w:name w:val="Название Знак"/>
    <w:basedOn w:val="a0"/>
    <w:link w:val="a9"/>
    <w:rsid w:val="0045420C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b">
    <w:name w:val="page number"/>
    <w:basedOn w:val="a0"/>
    <w:rsid w:val="0045420C"/>
  </w:style>
  <w:style w:type="paragraph" w:styleId="ac">
    <w:name w:val="footer"/>
    <w:basedOn w:val="a"/>
    <w:link w:val="ad"/>
    <w:rsid w:val="004542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rsid w:val="004542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Balloon Text"/>
    <w:basedOn w:val="a"/>
    <w:link w:val="af"/>
    <w:semiHidden/>
    <w:rsid w:val="004542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semiHidden/>
    <w:rsid w:val="0045420C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note text"/>
    <w:basedOn w:val="a"/>
    <w:link w:val="af1"/>
    <w:semiHidden/>
    <w:rsid w:val="0045420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semiHidden/>
    <w:rsid w:val="0045420C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45420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45420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45420C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45420C"/>
    <w:rPr>
      <w:color w:val="0000FF"/>
      <w:u w:val="single"/>
    </w:rPr>
  </w:style>
  <w:style w:type="paragraph" w:styleId="af3">
    <w:name w:val="Block Text"/>
    <w:basedOn w:val="a"/>
    <w:rsid w:val="0045420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45420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45420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45420C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table" w:styleId="af4">
    <w:name w:val="Table Grid"/>
    <w:basedOn w:val="a1"/>
    <w:rsid w:val="00454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45420C"/>
    <w:rPr>
      <w:sz w:val="16"/>
      <w:szCs w:val="16"/>
    </w:rPr>
  </w:style>
  <w:style w:type="paragraph" w:styleId="af6">
    <w:name w:val="annotation text"/>
    <w:basedOn w:val="a"/>
    <w:link w:val="af7"/>
    <w:semiHidden/>
    <w:rsid w:val="0045420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7">
    <w:name w:val="Текст примечания Знак"/>
    <w:basedOn w:val="a0"/>
    <w:link w:val="af6"/>
    <w:semiHidden/>
    <w:rsid w:val="0045420C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semiHidden/>
    <w:rsid w:val="0045420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5420C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customStyle="1" w:styleId="Char">
    <w:name w:val="Char"/>
    <w:basedOn w:val="a"/>
    <w:semiHidden/>
    <w:rsid w:val="0045420C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character" w:styleId="afa">
    <w:name w:val="Placeholder Text"/>
    <w:basedOn w:val="a0"/>
    <w:uiPriority w:val="99"/>
    <w:semiHidden/>
    <w:rsid w:val="00F67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DB64-51A4-4267-94AA-1F7CB05D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oc</dc:creator>
  <cp:keywords/>
  <dc:description/>
  <cp:lastModifiedBy>ааа</cp:lastModifiedBy>
  <cp:revision>13</cp:revision>
  <cp:lastPrinted>2015-02-26T13:01:00Z</cp:lastPrinted>
  <dcterms:created xsi:type="dcterms:W3CDTF">2015-02-25T07:26:00Z</dcterms:created>
  <dcterms:modified xsi:type="dcterms:W3CDTF">2015-12-29T08:56:00Z</dcterms:modified>
</cp:coreProperties>
</file>